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2F6" w:rsidRPr="00686418" w:rsidRDefault="000C72F6" w:rsidP="000C72F6">
      <w:pPr>
        <w:rPr>
          <w:rFonts w:asciiTheme="majorEastAsia" w:eastAsiaTheme="majorEastAsia" w:hAnsiTheme="majorEastAsia"/>
          <w:b/>
        </w:rPr>
      </w:pPr>
      <w:bookmarkStart w:id="0" w:name="_GoBack"/>
      <w:bookmarkEnd w:id="0"/>
      <w:r w:rsidRPr="00382100">
        <w:rPr>
          <w:rFonts w:ascii="BIZ UDPゴシック" w:eastAsia="BIZ UDPゴシック" w:hAnsi="BIZ UDPゴシック" w:hint="eastAsia"/>
          <w:b/>
          <w:spacing w:val="20"/>
          <w:szCs w:val="21"/>
        </w:rPr>
        <w:t>様式第</w:t>
      </w:r>
      <w:r>
        <w:rPr>
          <w:rFonts w:ascii="BIZ UDPゴシック" w:eastAsia="BIZ UDPゴシック" w:hAnsi="BIZ UDPゴシック" w:hint="eastAsia"/>
          <w:b/>
          <w:spacing w:val="20"/>
          <w:szCs w:val="21"/>
        </w:rPr>
        <w:t>５</w:t>
      </w:r>
      <w:r w:rsidRPr="00382100">
        <w:rPr>
          <w:rFonts w:ascii="BIZ UDPゴシック" w:eastAsia="BIZ UDPゴシック" w:hAnsi="BIZ UDPゴシック" w:hint="eastAsia"/>
          <w:b/>
          <w:spacing w:val="20"/>
          <w:szCs w:val="21"/>
        </w:rPr>
        <w:t>号</w:t>
      </w:r>
    </w:p>
    <w:p w:rsidR="000C72F6" w:rsidRPr="0076093F" w:rsidRDefault="000C72F6" w:rsidP="000C72F6">
      <w:pPr>
        <w:wordWrap w:val="0"/>
        <w:ind w:leftChars="-67" w:left="69" w:hangingChars="100" w:hanging="210"/>
        <w:jc w:val="right"/>
        <w:rPr>
          <w:rFonts w:ascii="BIZ UDP明朝 Medium" w:eastAsia="BIZ UDP明朝 Medium" w:hAnsi="BIZ UDP明朝 Medium"/>
          <w:szCs w:val="21"/>
        </w:rPr>
      </w:pPr>
      <w:r w:rsidRPr="0076093F">
        <w:rPr>
          <w:rFonts w:ascii="BIZ UDP明朝 Medium" w:eastAsia="BIZ UDP明朝 Medium" w:hAnsi="BIZ UDP明朝 Medium" w:hint="eastAsia"/>
          <w:szCs w:val="21"/>
        </w:rPr>
        <w:t>令和　　年　　月　　日</w:t>
      </w:r>
    </w:p>
    <w:p w:rsidR="000C72F6" w:rsidRDefault="000C72F6" w:rsidP="000C72F6">
      <w:pPr>
        <w:ind w:leftChars="-67" w:left="69" w:hangingChars="100" w:hanging="210"/>
        <w:jc w:val="right"/>
        <w:rPr>
          <w:rFonts w:asciiTheme="minorEastAsia" w:hAnsiTheme="minorEastAsia"/>
          <w:szCs w:val="21"/>
        </w:rPr>
      </w:pPr>
    </w:p>
    <w:p w:rsidR="000C72F6" w:rsidRDefault="000C72F6" w:rsidP="000C72F6">
      <w:pPr>
        <w:ind w:leftChars="-67" w:left="139" w:hangingChars="100" w:hanging="280"/>
        <w:jc w:val="left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福井市長　東村新一　様</w:t>
      </w:r>
    </w:p>
    <w:p w:rsidR="000C72F6" w:rsidRPr="0076093F" w:rsidRDefault="000C72F6" w:rsidP="000C72F6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所在地</w:t>
      </w:r>
    </w:p>
    <w:p w:rsidR="000C72F6" w:rsidRPr="0076093F" w:rsidRDefault="000C72F6" w:rsidP="000C72F6">
      <w:pPr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>商号又は名称</w:t>
      </w:r>
    </w:p>
    <w:p w:rsidR="000C72F6" w:rsidRPr="0076093F" w:rsidRDefault="000C72F6" w:rsidP="000C72F6">
      <w:pPr>
        <w:tabs>
          <w:tab w:val="left" w:pos="4253"/>
        </w:tabs>
        <w:ind w:leftChars="66" w:left="139" w:firstLineChars="1671" w:firstLine="4679"/>
        <w:rPr>
          <w:rFonts w:ascii="BIZ UDP明朝 Medium" w:eastAsia="BIZ UDP明朝 Medium" w:hAnsi="BIZ UDP明朝 Medium"/>
          <w:spacing w:val="20"/>
          <w:sz w:val="24"/>
          <w:szCs w:val="24"/>
        </w:rPr>
      </w:pPr>
      <w:r>
        <w:rPr>
          <w:rFonts w:ascii="BIZ UDP明朝 Medium" w:eastAsia="BIZ UDP明朝 Medium" w:hAnsi="BIZ UDP明朝 Medium" w:hint="eastAsia"/>
          <w:spacing w:val="20"/>
          <w:sz w:val="24"/>
          <w:szCs w:val="24"/>
        </w:rPr>
        <w:t xml:space="preserve">代表者職氏名　　　　　　　　　</w:t>
      </w:r>
      <w:r w:rsidRPr="0076093F">
        <w:rPr>
          <w:rFonts w:ascii="BIZ UDP明朝 Medium" w:eastAsia="BIZ UDP明朝 Medium" w:hAnsi="BIZ UDP明朝 Medium" w:hint="eastAsia"/>
          <w:spacing w:val="20"/>
          <w:sz w:val="24"/>
          <w:szCs w:val="24"/>
        </w:rPr>
        <w:t>印</w:t>
      </w:r>
    </w:p>
    <w:p w:rsidR="000C72F6" w:rsidRDefault="000C72F6" w:rsidP="000C72F6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0C72F6" w:rsidRDefault="000C72F6" w:rsidP="000C72F6">
      <w:pPr>
        <w:ind w:leftChars="-67" w:left="819" w:hangingChars="400" w:hanging="960"/>
        <w:rPr>
          <w:rFonts w:ascii="BIZ UDP明朝 Medium" w:eastAsia="BIZ UDP明朝 Medium" w:hAnsi="BIZ UDP明朝 Medium"/>
          <w:sz w:val="24"/>
          <w:szCs w:val="24"/>
        </w:rPr>
      </w:pPr>
    </w:p>
    <w:p w:rsidR="000C72F6" w:rsidRDefault="000C72F6" w:rsidP="000C72F6">
      <w:pPr>
        <w:ind w:leftChars="-67" w:left="155" w:hangingChars="100" w:hanging="296"/>
        <w:jc w:val="center"/>
        <w:rPr>
          <w:rFonts w:ascii="BIZ UDP明朝 Medium" w:eastAsia="BIZ UDP明朝 Medium" w:hAnsi="BIZ UDP明朝 Medium"/>
          <w:sz w:val="24"/>
          <w:szCs w:val="24"/>
        </w:rPr>
      </w:pPr>
      <w:r w:rsidRPr="0076093F"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参加</w:t>
      </w:r>
      <w:r>
        <w:rPr>
          <w:rFonts w:ascii="BIZ UDPゴシック" w:eastAsia="BIZ UDPゴシック" w:hAnsi="BIZ UDPゴシック" w:hint="eastAsia"/>
          <w:b/>
          <w:spacing w:val="28"/>
          <w:sz w:val="24"/>
          <w:szCs w:val="24"/>
        </w:rPr>
        <w:t>辞退届</w:t>
      </w:r>
    </w:p>
    <w:p w:rsidR="00C104D7" w:rsidRPr="000C72F6" w:rsidRDefault="00C104D7" w:rsidP="00A748A5">
      <w:pPr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C104D7" w:rsidRPr="000C72F6" w:rsidRDefault="00C104D7" w:rsidP="00A748A5">
      <w:pPr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FB20AA" w:rsidRPr="000C72F6" w:rsidRDefault="00FB20AA" w:rsidP="00A748A5">
      <w:pPr>
        <w:rPr>
          <w:rFonts w:ascii="BIZ UDP明朝 Medium" w:eastAsia="BIZ UDP明朝 Medium" w:hAnsi="BIZ UDP明朝 Medium"/>
          <w:kern w:val="0"/>
          <w:sz w:val="24"/>
          <w:szCs w:val="24"/>
        </w:rPr>
      </w:pPr>
    </w:p>
    <w:p w:rsidR="00C104D7" w:rsidRPr="000C72F6" w:rsidRDefault="00C104D7" w:rsidP="00A748A5">
      <w:pPr>
        <w:rPr>
          <w:rFonts w:ascii="BIZ UDP明朝 Medium" w:eastAsia="BIZ UDP明朝 Medium" w:hAnsi="BIZ UDP明朝 Medium"/>
          <w:sz w:val="24"/>
          <w:szCs w:val="24"/>
        </w:rPr>
      </w:pPr>
      <w:r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 xml:space="preserve">　</w:t>
      </w:r>
      <w:r w:rsidR="00686418" w:rsidRPr="000C72F6">
        <w:rPr>
          <w:rFonts w:ascii="BIZ UDP明朝 Medium" w:eastAsia="BIZ UDP明朝 Medium" w:hAnsi="BIZ UDP明朝 Medium" w:hint="eastAsia"/>
          <w:sz w:val="24"/>
          <w:szCs w:val="24"/>
        </w:rPr>
        <w:t>福井市すみずみ子育てサポート事業</w:t>
      </w:r>
      <w:r w:rsidR="000C72F6" w:rsidRPr="000C72F6">
        <w:rPr>
          <w:rFonts w:ascii="BIZ UDP明朝 Medium" w:eastAsia="BIZ UDP明朝 Medium" w:hAnsi="BIZ UDP明朝 Medium" w:hint="eastAsia"/>
          <w:sz w:val="24"/>
          <w:szCs w:val="24"/>
        </w:rPr>
        <w:t>深夜保育</w:t>
      </w:r>
      <w:r w:rsidR="004B4A00" w:rsidRPr="000C72F6">
        <w:rPr>
          <w:rFonts w:ascii="BIZ UDP明朝 Medium" w:eastAsia="BIZ UDP明朝 Medium" w:hAnsi="BIZ UDP明朝 Medium" w:hint="eastAsia"/>
          <w:sz w:val="24"/>
          <w:szCs w:val="24"/>
        </w:rPr>
        <w:t>実施</w:t>
      </w:r>
      <w:r w:rsidR="00686418" w:rsidRPr="000C72F6">
        <w:rPr>
          <w:rFonts w:ascii="BIZ UDP明朝 Medium" w:eastAsia="BIZ UDP明朝 Medium" w:hAnsi="BIZ UDP明朝 Medium" w:hint="eastAsia"/>
          <w:sz w:val="24"/>
          <w:szCs w:val="24"/>
        </w:rPr>
        <w:t>事業者</w:t>
      </w:r>
      <w:r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>募集要項に基づき、参加</w:t>
      </w:r>
      <w:r w:rsidR="000C72F6"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>申込</w:t>
      </w:r>
      <w:r w:rsidR="004B4A00"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>書</w:t>
      </w:r>
      <w:r w:rsidRPr="000C72F6">
        <w:rPr>
          <w:rFonts w:ascii="BIZ UDP明朝 Medium" w:eastAsia="BIZ UDP明朝 Medium" w:hAnsi="BIZ UDP明朝 Medium" w:hint="eastAsia"/>
          <w:kern w:val="0"/>
          <w:sz w:val="24"/>
          <w:szCs w:val="24"/>
        </w:rPr>
        <w:t>等を提出しましたが、辞退します。</w:t>
      </w:r>
    </w:p>
    <w:p w:rsidR="00873634" w:rsidRPr="000C72F6" w:rsidRDefault="00873634" w:rsidP="00A748A5">
      <w:pPr>
        <w:rPr>
          <w:rFonts w:ascii="BIZ UDP明朝 Medium" w:eastAsia="BIZ UDP明朝 Medium" w:hAnsi="BIZ UDP明朝 Medium"/>
          <w:sz w:val="24"/>
          <w:szCs w:val="24"/>
        </w:rPr>
      </w:pPr>
    </w:p>
    <w:p w:rsidR="00C104D7" w:rsidRPr="000C72F6" w:rsidRDefault="00C104D7" w:rsidP="00A748A5">
      <w:pPr>
        <w:rPr>
          <w:rFonts w:ascii="BIZ UDP明朝 Medium" w:eastAsia="BIZ UDP明朝 Medium" w:hAnsi="BIZ UDP明朝 Medium"/>
          <w:sz w:val="24"/>
          <w:szCs w:val="24"/>
        </w:rPr>
      </w:pPr>
    </w:p>
    <w:sectPr w:rsidR="00C104D7" w:rsidRPr="000C72F6" w:rsidSect="00FE47EA">
      <w:headerReference w:type="default" r:id="rId8"/>
      <w:footerReference w:type="default" r:id="rId9"/>
      <w:pgSz w:w="11906" w:h="16838" w:code="9"/>
      <w:pgMar w:top="1191" w:right="1701" w:bottom="1191" w:left="1701" w:header="851" w:footer="85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718" w:rsidRDefault="00563718" w:rsidP="0006233E">
      <w:r>
        <w:separator/>
      </w:r>
    </w:p>
  </w:endnote>
  <w:endnote w:type="continuationSeparator" w:id="0">
    <w:p w:rsidR="00563718" w:rsidRDefault="00563718" w:rsidP="00062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 w:rsidP="00EC610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718" w:rsidRDefault="00563718" w:rsidP="0006233E">
      <w:r>
        <w:separator/>
      </w:r>
    </w:p>
  </w:footnote>
  <w:footnote w:type="continuationSeparator" w:id="0">
    <w:p w:rsidR="00563718" w:rsidRDefault="00563718" w:rsidP="00062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718" w:rsidRDefault="00563718">
    <w:pPr>
      <w:pStyle w:val="a6"/>
    </w:pPr>
  </w:p>
  <w:p w:rsidR="00563718" w:rsidRPr="00A23973" w:rsidRDefault="00563718">
    <w:pPr>
      <w:pStyle w:val="a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A6D54"/>
    <w:multiLevelType w:val="singleLevel"/>
    <w:tmpl w:val="FD76615C"/>
    <w:lvl w:ilvl="0">
      <w:start w:val="13"/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EA4"/>
    <w:rsid w:val="0002742F"/>
    <w:rsid w:val="000465A6"/>
    <w:rsid w:val="00046B74"/>
    <w:rsid w:val="00055577"/>
    <w:rsid w:val="0006233E"/>
    <w:rsid w:val="00067990"/>
    <w:rsid w:val="000A1AA3"/>
    <w:rsid w:val="000A1F76"/>
    <w:rsid w:val="000C72F6"/>
    <w:rsid w:val="000D2F58"/>
    <w:rsid w:val="0010666F"/>
    <w:rsid w:val="00127C55"/>
    <w:rsid w:val="00133814"/>
    <w:rsid w:val="001670E2"/>
    <w:rsid w:val="00185477"/>
    <w:rsid w:val="001B695D"/>
    <w:rsid w:val="001D7D13"/>
    <w:rsid w:val="001E416D"/>
    <w:rsid w:val="001F03FE"/>
    <w:rsid w:val="00204597"/>
    <w:rsid w:val="00215329"/>
    <w:rsid w:val="0022143D"/>
    <w:rsid w:val="00231062"/>
    <w:rsid w:val="002571C7"/>
    <w:rsid w:val="00284376"/>
    <w:rsid w:val="00285467"/>
    <w:rsid w:val="00297BCC"/>
    <w:rsid w:val="002D2F0D"/>
    <w:rsid w:val="002F3B5A"/>
    <w:rsid w:val="002F418B"/>
    <w:rsid w:val="00302992"/>
    <w:rsid w:val="00302CCE"/>
    <w:rsid w:val="00303EAF"/>
    <w:rsid w:val="003040CE"/>
    <w:rsid w:val="00312EA9"/>
    <w:rsid w:val="00324DDF"/>
    <w:rsid w:val="003251DB"/>
    <w:rsid w:val="003374D6"/>
    <w:rsid w:val="00342BE7"/>
    <w:rsid w:val="0034493B"/>
    <w:rsid w:val="00351FA8"/>
    <w:rsid w:val="00352436"/>
    <w:rsid w:val="003624CE"/>
    <w:rsid w:val="003633C5"/>
    <w:rsid w:val="00382100"/>
    <w:rsid w:val="00387621"/>
    <w:rsid w:val="00387888"/>
    <w:rsid w:val="003A5BDA"/>
    <w:rsid w:val="003A71E8"/>
    <w:rsid w:val="003B0DCA"/>
    <w:rsid w:val="003B5F6F"/>
    <w:rsid w:val="003D5425"/>
    <w:rsid w:val="003E4AA1"/>
    <w:rsid w:val="003E6BAC"/>
    <w:rsid w:val="00412113"/>
    <w:rsid w:val="00423587"/>
    <w:rsid w:val="0045737F"/>
    <w:rsid w:val="00494BC5"/>
    <w:rsid w:val="004A4981"/>
    <w:rsid w:val="004B4A00"/>
    <w:rsid w:val="004C7069"/>
    <w:rsid w:val="004D1D3F"/>
    <w:rsid w:val="004E7B7B"/>
    <w:rsid w:val="0051660C"/>
    <w:rsid w:val="005239C3"/>
    <w:rsid w:val="00525BFE"/>
    <w:rsid w:val="00531E22"/>
    <w:rsid w:val="00550356"/>
    <w:rsid w:val="00562882"/>
    <w:rsid w:val="00563718"/>
    <w:rsid w:val="00582372"/>
    <w:rsid w:val="00594681"/>
    <w:rsid w:val="005D5050"/>
    <w:rsid w:val="005D69E9"/>
    <w:rsid w:val="005E0D71"/>
    <w:rsid w:val="00606D7A"/>
    <w:rsid w:val="00617C19"/>
    <w:rsid w:val="006456E4"/>
    <w:rsid w:val="00657731"/>
    <w:rsid w:val="00676236"/>
    <w:rsid w:val="006835FC"/>
    <w:rsid w:val="00686418"/>
    <w:rsid w:val="0069662F"/>
    <w:rsid w:val="00697349"/>
    <w:rsid w:val="006A2D63"/>
    <w:rsid w:val="006B58A2"/>
    <w:rsid w:val="006D01E8"/>
    <w:rsid w:val="006D7F51"/>
    <w:rsid w:val="006E6B97"/>
    <w:rsid w:val="006E6D7F"/>
    <w:rsid w:val="007374EC"/>
    <w:rsid w:val="00740D3A"/>
    <w:rsid w:val="00745A2E"/>
    <w:rsid w:val="0076093F"/>
    <w:rsid w:val="00764E84"/>
    <w:rsid w:val="007871D9"/>
    <w:rsid w:val="007A16DE"/>
    <w:rsid w:val="007F1250"/>
    <w:rsid w:val="00805785"/>
    <w:rsid w:val="00817D88"/>
    <w:rsid w:val="008378B1"/>
    <w:rsid w:val="00854DCA"/>
    <w:rsid w:val="00873634"/>
    <w:rsid w:val="0089405B"/>
    <w:rsid w:val="008A3652"/>
    <w:rsid w:val="008C1C7E"/>
    <w:rsid w:val="008C4A4B"/>
    <w:rsid w:val="008D0F4D"/>
    <w:rsid w:val="00902B5C"/>
    <w:rsid w:val="0090534F"/>
    <w:rsid w:val="009160BE"/>
    <w:rsid w:val="00923E86"/>
    <w:rsid w:val="00927327"/>
    <w:rsid w:val="009302E4"/>
    <w:rsid w:val="0093666F"/>
    <w:rsid w:val="00961538"/>
    <w:rsid w:val="0096378A"/>
    <w:rsid w:val="00967314"/>
    <w:rsid w:val="0098611A"/>
    <w:rsid w:val="009B0AAB"/>
    <w:rsid w:val="009D0293"/>
    <w:rsid w:val="00A0122E"/>
    <w:rsid w:val="00A23973"/>
    <w:rsid w:val="00A24F9D"/>
    <w:rsid w:val="00A25AE0"/>
    <w:rsid w:val="00A271EA"/>
    <w:rsid w:val="00A41491"/>
    <w:rsid w:val="00A438C3"/>
    <w:rsid w:val="00A57246"/>
    <w:rsid w:val="00A73F1A"/>
    <w:rsid w:val="00A748A5"/>
    <w:rsid w:val="00A753EA"/>
    <w:rsid w:val="00A85752"/>
    <w:rsid w:val="00A934E9"/>
    <w:rsid w:val="00AA134F"/>
    <w:rsid w:val="00AA69AF"/>
    <w:rsid w:val="00AA705D"/>
    <w:rsid w:val="00AC76CA"/>
    <w:rsid w:val="00AE259A"/>
    <w:rsid w:val="00AE7ED0"/>
    <w:rsid w:val="00AF380A"/>
    <w:rsid w:val="00B026A8"/>
    <w:rsid w:val="00B260BC"/>
    <w:rsid w:val="00B26E5B"/>
    <w:rsid w:val="00B3263D"/>
    <w:rsid w:val="00B43153"/>
    <w:rsid w:val="00B43831"/>
    <w:rsid w:val="00B85C8E"/>
    <w:rsid w:val="00B87774"/>
    <w:rsid w:val="00BC17A5"/>
    <w:rsid w:val="00BC21DA"/>
    <w:rsid w:val="00BD3FA6"/>
    <w:rsid w:val="00BE2F7B"/>
    <w:rsid w:val="00BE393F"/>
    <w:rsid w:val="00BE4BD8"/>
    <w:rsid w:val="00C104D7"/>
    <w:rsid w:val="00C32468"/>
    <w:rsid w:val="00C46EA0"/>
    <w:rsid w:val="00C511E8"/>
    <w:rsid w:val="00C74F33"/>
    <w:rsid w:val="00C8295E"/>
    <w:rsid w:val="00C907D4"/>
    <w:rsid w:val="00C927CE"/>
    <w:rsid w:val="00C92A1B"/>
    <w:rsid w:val="00CC0EA4"/>
    <w:rsid w:val="00CC211F"/>
    <w:rsid w:val="00CC3211"/>
    <w:rsid w:val="00CD48E2"/>
    <w:rsid w:val="00D035C1"/>
    <w:rsid w:val="00D056DE"/>
    <w:rsid w:val="00D45408"/>
    <w:rsid w:val="00D51D6E"/>
    <w:rsid w:val="00D52451"/>
    <w:rsid w:val="00D56146"/>
    <w:rsid w:val="00D676CB"/>
    <w:rsid w:val="00D83AD3"/>
    <w:rsid w:val="00DF5E56"/>
    <w:rsid w:val="00E05939"/>
    <w:rsid w:val="00E10114"/>
    <w:rsid w:val="00E238E1"/>
    <w:rsid w:val="00E23F78"/>
    <w:rsid w:val="00E418C0"/>
    <w:rsid w:val="00E62852"/>
    <w:rsid w:val="00E74716"/>
    <w:rsid w:val="00EA24C8"/>
    <w:rsid w:val="00EB508A"/>
    <w:rsid w:val="00EC6105"/>
    <w:rsid w:val="00EF2210"/>
    <w:rsid w:val="00EF2798"/>
    <w:rsid w:val="00F01127"/>
    <w:rsid w:val="00F02941"/>
    <w:rsid w:val="00F0479B"/>
    <w:rsid w:val="00F13A20"/>
    <w:rsid w:val="00F2663C"/>
    <w:rsid w:val="00F4159B"/>
    <w:rsid w:val="00F448BD"/>
    <w:rsid w:val="00F46D30"/>
    <w:rsid w:val="00F55190"/>
    <w:rsid w:val="00F66C83"/>
    <w:rsid w:val="00F87293"/>
    <w:rsid w:val="00F91FCA"/>
    <w:rsid w:val="00F95BE7"/>
    <w:rsid w:val="00FB20AA"/>
    <w:rsid w:val="00FD628B"/>
    <w:rsid w:val="00FE461F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5:docId w15:val="{62C8D2BB-5AFE-4235-AC49-3AEEA806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42BE7"/>
  </w:style>
  <w:style w:type="character" w:customStyle="1" w:styleId="a4">
    <w:name w:val="日付 (文字)"/>
    <w:basedOn w:val="a0"/>
    <w:link w:val="a3"/>
    <w:uiPriority w:val="99"/>
    <w:semiHidden/>
    <w:rsid w:val="00342BE7"/>
  </w:style>
  <w:style w:type="table" w:styleId="a5">
    <w:name w:val="Table Grid"/>
    <w:basedOn w:val="a1"/>
    <w:uiPriority w:val="59"/>
    <w:rsid w:val="00342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233E"/>
  </w:style>
  <w:style w:type="paragraph" w:styleId="a8">
    <w:name w:val="footer"/>
    <w:basedOn w:val="a"/>
    <w:link w:val="a9"/>
    <w:uiPriority w:val="99"/>
    <w:unhideWhenUsed/>
    <w:rsid w:val="0006233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233E"/>
  </w:style>
  <w:style w:type="paragraph" w:styleId="aa">
    <w:name w:val="Note Heading"/>
    <w:basedOn w:val="a"/>
    <w:next w:val="a"/>
    <w:link w:val="ab"/>
    <w:uiPriority w:val="99"/>
    <w:unhideWhenUsed/>
    <w:rsid w:val="00412113"/>
    <w:pPr>
      <w:jc w:val="center"/>
    </w:pPr>
    <w:rPr>
      <w:rFonts w:asciiTheme="minorEastAsia" w:hAnsiTheme="minorEastAsia"/>
      <w:spacing w:val="20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12113"/>
    <w:pPr>
      <w:jc w:val="right"/>
    </w:pPr>
    <w:rPr>
      <w:rFonts w:asciiTheme="minorEastAsia" w:hAnsiTheme="minorEastAsia"/>
      <w:spacing w:val="20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12113"/>
    <w:rPr>
      <w:rFonts w:asciiTheme="minorEastAsia" w:hAnsiTheme="minorEastAsia"/>
      <w:spacing w:val="2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A6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A69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E610F-0DBD-4593-A932-5772B25F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一覧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一覧</dc:title>
  <dc:subject/>
  <dc:creator>0000000</dc:creator>
  <cp:keywords/>
  <dc:description/>
  <cp:lastModifiedBy>2130063</cp:lastModifiedBy>
  <cp:revision>3</cp:revision>
  <cp:lastPrinted>2022-05-16T02:44:00Z</cp:lastPrinted>
  <dcterms:created xsi:type="dcterms:W3CDTF">2022-05-26T00:34:00Z</dcterms:created>
  <dcterms:modified xsi:type="dcterms:W3CDTF">2022-05-26T04:03:00Z</dcterms:modified>
</cp:coreProperties>
</file>